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AF" w:rsidRDefault="00A934AF" w:rsidP="00A934AF">
      <w:pPr>
        <w:widowControl w:val="0"/>
        <w:jc w:val="center"/>
      </w:pPr>
      <w:bookmarkStart w:id="0" w:name="_GoBack"/>
      <w:bookmarkEnd w:id="0"/>
      <w:r w:rsidRPr="00A934AF">
        <w:rPr>
          <w:b/>
        </w:rPr>
        <w:t>South Carolina General Assembly</w:t>
      </w:r>
    </w:p>
    <w:p w:rsidR="00A934AF" w:rsidRDefault="00A934AF" w:rsidP="00A934AF">
      <w:pPr>
        <w:widowControl w:val="0"/>
        <w:jc w:val="center"/>
      </w:pPr>
      <w:r>
        <w:t>121st Session, 2015-2016</w:t>
      </w:r>
    </w:p>
    <w:p w:rsidR="00A934AF" w:rsidRDefault="00A934AF" w:rsidP="00A934AF">
      <w:pPr>
        <w:widowControl w:val="0"/>
        <w:jc w:val="left"/>
      </w:pPr>
    </w:p>
    <w:p w:rsidR="00A934AF" w:rsidRDefault="00A934AF" w:rsidP="00A934AF">
      <w:pPr>
        <w:widowControl w:val="0"/>
        <w:jc w:val="left"/>
        <w:rPr>
          <w:b/>
        </w:rPr>
      </w:pPr>
      <w:r w:rsidRPr="00A934AF">
        <w:rPr>
          <w:b/>
        </w:rPr>
        <w:t>H. 3590</w:t>
      </w:r>
    </w:p>
    <w:p w:rsidR="00A934AF" w:rsidRDefault="00A934AF" w:rsidP="00A934AF">
      <w:pPr>
        <w:widowControl w:val="0"/>
        <w:jc w:val="left"/>
        <w:rPr>
          <w:b/>
        </w:rPr>
      </w:pPr>
    </w:p>
    <w:p w:rsidR="00A934AF" w:rsidRDefault="00A934AF" w:rsidP="00A934AF">
      <w:pPr>
        <w:widowControl w:val="0"/>
        <w:jc w:val="left"/>
      </w:pPr>
      <w:r w:rsidRPr="00A934AF">
        <w:rPr>
          <w:b/>
        </w:rPr>
        <w:t>STATUS INFORMATION</w:t>
      </w:r>
    </w:p>
    <w:p w:rsidR="00A934AF" w:rsidRDefault="00A934AF" w:rsidP="00A934AF">
      <w:pPr>
        <w:widowControl w:val="0"/>
        <w:jc w:val="left"/>
      </w:pPr>
    </w:p>
    <w:p w:rsidR="00A934AF" w:rsidRDefault="00A934AF" w:rsidP="00A934AF">
      <w:pPr>
        <w:widowControl w:val="0"/>
        <w:jc w:val="left"/>
      </w:pPr>
      <w:r>
        <w:t>House Resolution</w:t>
      </w:r>
    </w:p>
    <w:p w:rsidR="00A934AF" w:rsidRDefault="00A934AF" w:rsidP="00A934AF">
      <w:pPr>
        <w:widowControl w:val="0"/>
        <w:jc w:val="left"/>
      </w:pPr>
      <w:r>
        <w:t>Sponsors: Rep. Clemmons</w:t>
      </w:r>
    </w:p>
    <w:p w:rsidR="00A934AF" w:rsidRDefault="00A934AF" w:rsidP="00A934AF">
      <w:pPr>
        <w:widowControl w:val="0"/>
        <w:jc w:val="left"/>
      </w:pPr>
      <w:r>
        <w:t>Document Path: l:\council\bills\gm\24207cz15.docx</w:t>
      </w:r>
    </w:p>
    <w:p w:rsidR="00A934AF" w:rsidRDefault="00A934AF" w:rsidP="00A934AF">
      <w:pPr>
        <w:widowControl w:val="0"/>
        <w:jc w:val="left"/>
      </w:pPr>
    </w:p>
    <w:p w:rsidR="00A934AF" w:rsidRDefault="00A934AF" w:rsidP="00A934AF">
      <w:pPr>
        <w:widowControl w:val="0"/>
        <w:jc w:val="left"/>
      </w:pPr>
      <w:r>
        <w:t>Introduced in the House on February 12, 2015</w:t>
      </w:r>
    </w:p>
    <w:p w:rsidR="00A934AF" w:rsidRDefault="00A934AF" w:rsidP="00A934AF">
      <w:pPr>
        <w:widowControl w:val="0"/>
        <w:jc w:val="left"/>
      </w:pPr>
      <w:r>
        <w:t>Adopted by the House on February 12, 2015</w:t>
      </w:r>
    </w:p>
    <w:p w:rsidR="00A934AF" w:rsidRDefault="00A934AF" w:rsidP="00A934AF">
      <w:pPr>
        <w:widowControl w:val="0"/>
        <w:jc w:val="left"/>
      </w:pPr>
    </w:p>
    <w:p w:rsidR="00A934AF" w:rsidRDefault="00A934AF" w:rsidP="00A934AF">
      <w:pPr>
        <w:widowControl w:val="0"/>
        <w:jc w:val="left"/>
      </w:pPr>
      <w:r>
        <w:t xml:space="preserve">Summary: </w:t>
      </w:r>
      <w:r w:rsidR="00D00F5A">
        <w:t>Matthew James Lawrence</w:t>
      </w:r>
    </w:p>
    <w:p w:rsidR="00A934AF" w:rsidRDefault="00A934AF" w:rsidP="00A934AF">
      <w:pPr>
        <w:widowControl w:val="0"/>
        <w:jc w:val="left"/>
      </w:pPr>
    </w:p>
    <w:p w:rsidR="00A934AF" w:rsidRDefault="00A934AF" w:rsidP="00A934AF">
      <w:pPr>
        <w:widowControl w:val="0"/>
        <w:jc w:val="left"/>
      </w:pPr>
    </w:p>
    <w:p w:rsidR="00A934AF" w:rsidRDefault="00A934AF" w:rsidP="00A93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34AF">
        <w:rPr>
          <w:b/>
        </w:rPr>
        <w:t>HISTORY OF LEGISLATIVE ACTIONS</w:t>
      </w:r>
    </w:p>
    <w:p w:rsidR="00A934AF" w:rsidRDefault="00A934AF" w:rsidP="00A93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34AF" w:rsidRPr="00A934AF" w:rsidRDefault="00A934AF" w:rsidP="00A93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34AF">
        <w:rPr>
          <w:u w:val="single"/>
        </w:rPr>
        <w:tab/>
        <w:t>Date</w:t>
      </w:r>
      <w:r w:rsidRPr="00A934AF">
        <w:rPr>
          <w:u w:val="single"/>
        </w:rPr>
        <w:tab/>
        <w:t>Body</w:t>
      </w:r>
      <w:r w:rsidRPr="00A934AF">
        <w:rPr>
          <w:u w:val="single"/>
        </w:rPr>
        <w:tab/>
        <w:t>Action Description with journal page number</w:t>
      </w:r>
      <w:r w:rsidRPr="00A934AF">
        <w:rPr>
          <w:u w:val="single"/>
        </w:rPr>
        <w:tab/>
      </w:r>
    </w:p>
    <w:p w:rsidR="00C77591" w:rsidRDefault="00C77591" w:rsidP="00C775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0D7E9A">
        <w:t>Introduced and adopted (</w:t>
      </w:r>
      <w:hyperlink r:id="rId7" w:history="1">
        <w:r w:rsidRPr="00CF7A03">
          <w:rPr>
            <w:rStyle w:val="Hyperlink"/>
          </w:rPr>
          <w:t>House Journal</w:t>
        </w:r>
        <w:r w:rsidRPr="00CF7A03">
          <w:rPr>
            <w:rStyle w:val="Hyperlink"/>
          </w:rPr>
          <w:noBreakHyphen/>
          <w:t>page 3</w:t>
        </w:r>
      </w:hyperlink>
      <w:r w:rsidRPr="000D7E9A">
        <w:t>)</w:t>
      </w:r>
    </w:p>
    <w:p w:rsidR="00C77591" w:rsidRDefault="00C77591" w:rsidP="00C775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34AF" w:rsidRDefault="00A934AF" w:rsidP="00A93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934AF">
          <w:rPr>
            <w:rStyle w:val="Hyperlink"/>
          </w:rPr>
          <w:t>legislative information</w:t>
        </w:r>
      </w:hyperlink>
      <w:r>
        <w:t xml:space="preserve"> at the website</w:t>
      </w:r>
    </w:p>
    <w:p w:rsidR="00A934AF" w:rsidRDefault="00A934AF" w:rsidP="00A93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34AF" w:rsidRPr="00A934AF" w:rsidRDefault="00A934AF" w:rsidP="00A93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34AF" w:rsidRDefault="00A934AF" w:rsidP="00A934AF">
      <w:r w:rsidRPr="00A934AF">
        <w:rPr>
          <w:b/>
        </w:rPr>
        <w:t>VERSIONS OF THIS BILL</w:t>
      </w:r>
    </w:p>
    <w:p w:rsidR="00A934AF" w:rsidRDefault="00A934AF" w:rsidP="00A934AF"/>
    <w:p w:rsidR="00A934AF" w:rsidRDefault="00CF7A03" w:rsidP="00A934AF">
      <w:hyperlink r:id="rId9" w:history="1">
        <w:r w:rsidR="00A934AF">
          <w:rPr>
            <w:rStyle w:val="Hyperlink"/>
          </w:rPr>
          <w:t>2/12/2015</w:t>
        </w:r>
      </w:hyperlink>
    </w:p>
    <w:p w:rsidR="00A934AF" w:rsidRDefault="00A934AF" w:rsidP="00A934AF"/>
    <w:p w:rsidR="00A934AF" w:rsidRDefault="00A934AF" w:rsidP="00A934AF">
      <w:pPr>
        <w:sectPr w:rsidR="00A934AF" w:rsidSect="00A934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7734" w:rsidRDefault="008377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09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17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MATTHEW JAMES LAWRENC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1736" w:rsidRPr="00551626" w:rsidRDefault="00B109F7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1736" w:rsidRPr="00551626">
        <w:rPr>
          <w:color w:val="000000" w:themeColor="text1"/>
          <w:u w:color="000000" w:themeColor="text1"/>
        </w:rPr>
        <w:t>the members of the House of Representatives</w:t>
      </w:r>
      <w:r w:rsidR="00481736">
        <w:rPr>
          <w:color w:val="000000" w:themeColor="text1"/>
          <w:u w:color="000000" w:themeColor="text1"/>
        </w:rPr>
        <w:t xml:space="preserve"> of the State of </w:t>
      </w:r>
      <w:r w:rsidR="0048173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81736">
        <w:t>Matthew James Lawrence</w:t>
      </w:r>
      <w:r w:rsidR="00481736" w:rsidRPr="00551626">
        <w:rPr>
          <w:color w:val="000000" w:themeColor="text1"/>
          <w:u w:color="000000" w:themeColor="text1"/>
        </w:rPr>
        <w:t xml:space="preserve"> of Troop </w:t>
      </w:r>
      <w:r w:rsidR="00481736">
        <w:rPr>
          <w:color w:val="000000" w:themeColor="text1"/>
          <w:u w:color="000000" w:themeColor="text1"/>
        </w:rPr>
        <w:t>86</w:t>
      </w:r>
      <w:r w:rsidR="0048173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81736">
        <w:rPr>
          <w:color w:val="000000" w:themeColor="text1"/>
          <w:u w:color="000000" w:themeColor="text1"/>
        </w:rPr>
        <w:t>prerequisite</w:t>
      </w:r>
      <w:r w:rsidR="0048173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8173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73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81736" w:rsidRPr="0055162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736" w:rsidRPr="0055162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8173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736" w:rsidRPr="0055162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8173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8173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736" w:rsidRPr="0055162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8173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09F7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Matthew James Lawrenc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B109F7">
        <w:t>.  Now, therefore,</w:t>
      </w:r>
    </w:p>
    <w:p w:rsidR="00B109F7" w:rsidRDefault="00B10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9F7" w:rsidRDefault="00B10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09F7" w:rsidRDefault="00B10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736" w:rsidRDefault="00B109F7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81736">
        <w:t xml:space="preserve"> </w:t>
      </w:r>
      <w:r w:rsidR="00481736" w:rsidRPr="00551626">
        <w:rPr>
          <w:color w:val="000000" w:themeColor="text1"/>
          <w:u w:color="000000" w:themeColor="text1"/>
        </w:rPr>
        <w:t>the members of the House of Representatives</w:t>
      </w:r>
      <w:r w:rsidR="00481736">
        <w:rPr>
          <w:color w:val="000000" w:themeColor="text1"/>
          <w:u w:color="000000" w:themeColor="text1"/>
        </w:rPr>
        <w:t xml:space="preserve"> of the State of </w:t>
      </w:r>
      <w:r w:rsidR="0048173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81736">
        <w:rPr>
          <w:color w:val="000000" w:themeColor="text1"/>
          <w:u w:color="000000" w:themeColor="text1"/>
        </w:rPr>
        <w:t>congratulate</w:t>
      </w:r>
      <w:r w:rsidR="00481736" w:rsidRPr="00551626">
        <w:rPr>
          <w:color w:val="000000" w:themeColor="text1"/>
          <w:u w:color="000000" w:themeColor="text1"/>
        </w:rPr>
        <w:t xml:space="preserve"> </w:t>
      </w:r>
      <w:r w:rsidR="00481736">
        <w:t>Matthew James Lawrence</w:t>
      </w:r>
      <w:r w:rsidR="00481736" w:rsidRPr="00551626">
        <w:rPr>
          <w:color w:val="000000" w:themeColor="text1"/>
          <w:u w:color="000000" w:themeColor="text1"/>
        </w:rPr>
        <w:t xml:space="preserve"> for his </w:t>
      </w:r>
      <w:r w:rsidR="00481736">
        <w:rPr>
          <w:color w:val="000000" w:themeColor="text1"/>
          <w:u w:color="000000" w:themeColor="text1"/>
        </w:rPr>
        <w:t>remarkable accomplishment</w:t>
      </w:r>
      <w:r w:rsidR="0048173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81736">
        <w:rPr>
          <w:color w:val="000000" w:themeColor="text1"/>
          <w:u w:color="000000" w:themeColor="text1"/>
        </w:rPr>
        <w:t>salu</w:t>
      </w:r>
      <w:r w:rsidR="00481736" w:rsidRPr="00551626">
        <w:rPr>
          <w:color w:val="000000" w:themeColor="text1"/>
          <w:u w:color="000000" w:themeColor="text1"/>
        </w:rPr>
        <w:t xml:space="preserve">te him upon achieving the </w:t>
      </w:r>
      <w:r w:rsidR="00481736">
        <w:rPr>
          <w:color w:val="000000" w:themeColor="text1"/>
          <w:u w:color="000000" w:themeColor="text1"/>
        </w:rPr>
        <w:t>celebrated</w:t>
      </w:r>
      <w:r w:rsidR="0048173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81736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09F7" w:rsidRDefault="00481736" w:rsidP="0048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Matthew James Lawrence.</w:t>
      </w:r>
    </w:p>
    <w:p w:rsidR="00D220EA" w:rsidRDefault="004817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34AF" w:rsidRDefault="00A934AF" w:rsidP="00A934AF">
      <w:pPr>
        <w:suppressAutoHyphens/>
      </w:pPr>
    </w:p>
    <w:sectPr w:rsidR="00A934AF" w:rsidSect="00A934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F7" w:rsidRDefault="00B109F7" w:rsidP="009F0C77">
      <w:r>
        <w:separator/>
      </w:r>
    </w:p>
  </w:endnote>
  <w:endnote w:type="continuationSeparator" w:id="0">
    <w:p w:rsidR="00B109F7" w:rsidRDefault="00B109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22CDA6-842E-484F-B2BC-E5B0943FBDBF}"/>
    <w:embedBold r:id="rId2" w:fontKey="{1D21D60F-75A8-4723-B949-DE06626B90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61F6BE-CC64-415A-AC86-A9712ED683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A9D1D0-4920-41DE-9CE8-7C1B883BE2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347539-ACD5-4153-8F0A-2ADD33EF36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F" w:rsidRPr="00837734" w:rsidRDefault="00A934AF" w:rsidP="008377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7A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F7" w:rsidRDefault="00B109F7" w:rsidP="009F0C77">
      <w:r>
        <w:separator/>
      </w:r>
    </w:p>
  </w:footnote>
  <w:footnote w:type="continuationSeparator" w:id="0">
    <w:p w:rsidR="00B109F7" w:rsidRDefault="00B109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7CZ15"/>
    <w:docVar w:name="CoverBillType" w:val="r"/>
    <w:docVar w:name="docpath" w:val="L:\Council\bills\GM\24207CZ15.DOCX"/>
    <w:docVar w:name="dvBillNumber" w:val="35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109F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81736"/>
    <w:rsid w:val="004E7D54"/>
    <w:rsid w:val="005273C6"/>
    <w:rsid w:val="00530A69"/>
    <w:rsid w:val="00545593"/>
    <w:rsid w:val="00577C6C"/>
    <w:rsid w:val="00587983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37734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4AF"/>
    <w:rsid w:val="00A9741D"/>
    <w:rsid w:val="00AD4B17"/>
    <w:rsid w:val="00B109F7"/>
    <w:rsid w:val="00B412D4"/>
    <w:rsid w:val="00BE3C22"/>
    <w:rsid w:val="00C0345E"/>
    <w:rsid w:val="00C3483A"/>
    <w:rsid w:val="00C74E9D"/>
    <w:rsid w:val="00C77591"/>
    <w:rsid w:val="00C82FD3"/>
    <w:rsid w:val="00C92819"/>
    <w:rsid w:val="00CC6B7B"/>
    <w:rsid w:val="00CD206A"/>
    <w:rsid w:val="00CD2089"/>
    <w:rsid w:val="00CF7A03"/>
    <w:rsid w:val="00D00F5A"/>
    <w:rsid w:val="00D220EA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45A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EB345-66D5-4C37-BB83-D16BD24C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3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90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DCF1-BFF7-42D4-B6F8-70E1F8F5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7</Words>
  <Characters>2891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0: Matthew James Lawrence - South Carolina Legislature Online</dc:title>
  <dc:creator>%USERNAME%</dc:creator>
  <cp:lastModifiedBy>N Cumfer</cp:lastModifiedBy>
  <cp:revision>2</cp:revision>
  <cp:lastPrinted>2015-02-02T20:13:00Z</cp:lastPrinted>
  <dcterms:created xsi:type="dcterms:W3CDTF">2016-12-02T18:10:00Z</dcterms:created>
  <dcterms:modified xsi:type="dcterms:W3CDTF">2016-12-02T18:10:00Z</dcterms:modified>
</cp:coreProperties>
</file>